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D49E5" w14:textId="77777777" w:rsidR="00730BBC" w:rsidRDefault="00730BBC" w:rsidP="00600EF5">
      <w:pPr>
        <w:wordWrap w:val="0"/>
        <w:spacing w:line="394" w:lineRule="atLeast"/>
        <w:ind w:left="360"/>
        <w:jc w:val="center"/>
        <w:rPr>
          <w:sz w:val="28"/>
        </w:rPr>
      </w:pPr>
    </w:p>
    <w:p w14:paraId="06789A28" w14:textId="77777777" w:rsidR="009E6B8E" w:rsidRPr="006055D7" w:rsidRDefault="009E6B8E" w:rsidP="009E6B8E">
      <w:pPr>
        <w:wordWrap w:val="0"/>
        <w:spacing w:line="394" w:lineRule="atLeast"/>
        <w:ind w:left="360"/>
        <w:jc w:val="center"/>
        <w:rPr>
          <w:sz w:val="28"/>
        </w:rPr>
      </w:pPr>
      <w:r w:rsidRPr="006055D7">
        <w:rPr>
          <w:rFonts w:hint="eastAsia"/>
          <w:sz w:val="28"/>
        </w:rPr>
        <w:t>仕様書等に対する質問書</w:t>
      </w:r>
    </w:p>
    <w:p w14:paraId="5BBE9A57" w14:textId="77777777" w:rsidR="009E6B8E" w:rsidRPr="006055D7" w:rsidRDefault="009E6B8E" w:rsidP="009E6B8E">
      <w:pPr>
        <w:wordWrap w:val="0"/>
        <w:spacing w:line="394" w:lineRule="exact"/>
        <w:ind w:left="360"/>
        <w:jc w:val="left"/>
      </w:pPr>
    </w:p>
    <w:p w14:paraId="3A33E315" w14:textId="77777777" w:rsidR="009E6B8E" w:rsidRPr="006055D7" w:rsidRDefault="0013667B" w:rsidP="009E6B8E">
      <w:pPr>
        <w:wordWrap w:val="0"/>
        <w:spacing w:line="394" w:lineRule="atLeast"/>
        <w:ind w:left="5957" w:firstLine="851"/>
        <w:jc w:val="left"/>
      </w:pPr>
      <w:r>
        <w:rPr>
          <w:rFonts w:hint="eastAsia"/>
        </w:rPr>
        <w:t>令和</w:t>
      </w:r>
      <w:r w:rsidR="009E6B8E" w:rsidRPr="006055D7">
        <w:rPr>
          <w:rFonts w:hint="eastAsia"/>
        </w:rPr>
        <w:t xml:space="preserve">　　年　　月　　日</w:t>
      </w:r>
    </w:p>
    <w:p w14:paraId="739B708C" w14:textId="77777777" w:rsidR="009E6B8E" w:rsidRPr="006055D7" w:rsidRDefault="009E6B8E" w:rsidP="009E6B8E">
      <w:pPr>
        <w:wordWrap w:val="0"/>
        <w:spacing w:line="394" w:lineRule="atLeast"/>
        <w:jc w:val="left"/>
      </w:pPr>
      <w:r w:rsidRPr="006055D7">
        <w:rPr>
          <w:rFonts w:hint="eastAsia"/>
        </w:rPr>
        <w:t xml:space="preserve">　</w:t>
      </w:r>
    </w:p>
    <w:p w14:paraId="2D39957C" w14:textId="37FEC1BF" w:rsidR="009E6B8E" w:rsidRDefault="0084247F" w:rsidP="009E6B8E">
      <w:pPr>
        <w:wordWrap w:val="0"/>
        <w:spacing w:line="394" w:lineRule="atLeast"/>
        <w:ind w:firstLineChars="300" w:firstLine="605"/>
        <w:jc w:val="left"/>
      </w:pPr>
      <w:r>
        <w:rPr>
          <w:rFonts w:hint="eastAsia"/>
        </w:rPr>
        <w:t>一般財団法人</w:t>
      </w:r>
      <w:r w:rsidR="00170713">
        <w:rPr>
          <w:rFonts w:hint="eastAsia"/>
        </w:rPr>
        <w:t>広島県環境保全公社理事長</w:t>
      </w:r>
      <w:r w:rsidR="009E6B8E">
        <w:rPr>
          <w:rFonts w:hint="eastAsia"/>
        </w:rPr>
        <w:t xml:space="preserve">　　様</w:t>
      </w:r>
    </w:p>
    <w:p w14:paraId="15287BCF" w14:textId="77777777" w:rsidR="009E6B8E" w:rsidRPr="00170713" w:rsidRDefault="009E6B8E" w:rsidP="009E6B8E">
      <w:pPr>
        <w:wordWrap w:val="0"/>
        <w:spacing w:line="394" w:lineRule="exact"/>
        <w:ind w:left="360"/>
        <w:jc w:val="left"/>
      </w:pPr>
    </w:p>
    <w:p w14:paraId="4D226BCC" w14:textId="77777777" w:rsidR="009E6B8E" w:rsidRPr="006055D7" w:rsidRDefault="009E6B8E" w:rsidP="009E6B8E">
      <w:pPr>
        <w:wordWrap w:val="0"/>
        <w:spacing w:line="394" w:lineRule="atLeast"/>
        <w:ind w:left="360"/>
        <w:jc w:val="left"/>
      </w:pPr>
      <w:r w:rsidRPr="006055D7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</w:t>
      </w:r>
      <w:r w:rsidRPr="006055D7">
        <w:rPr>
          <w:rFonts w:hint="eastAsia"/>
        </w:rPr>
        <w:t xml:space="preserve">　</w:t>
      </w:r>
      <w:r w:rsidRPr="006055D7">
        <w:fldChar w:fldCharType="begin"/>
      </w:r>
      <w:r w:rsidRPr="006055D7">
        <w:instrText xml:space="preserve"> eq \o\ad(</w:instrText>
      </w:r>
      <w:r w:rsidRPr="006055D7">
        <w:rPr>
          <w:rFonts w:hint="eastAsia"/>
        </w:rPr>
        <w:instrText>所在地</w:instrText>
      </w:r>
      <w:r w:rsidRPr="006055D7">
        <w:instrText>,</w:instrText>
      </w:r>
      <w:r w:rsidRPr="006055D7">
        <w:rPr>
          <w:rFonts w:hint="eastAsia"/>
        </w:rPr>
        <w:instrText xml:space="preserve">　　　　　　</w:instrText>
      </w:r>
      <w:r w:rsidRPr="006055D7">
        <w:instrText>)</w:instrText>
      </w:r>
      <w:r w:rsidRPr="006055D7">
        <w:fldChar w:fldCharType="end"/>
      </w:r>
    </w:p>
    <w:p w14:paraId="3C8E4268" w14:textId="77777777" w:rsidR="009E6B8E" w:rsidRPr="006055D7" w:rsidRDefault="009E6B8E" w:rsidP="009E6B8E">
      <w:pPr>
        <w:wordWrap w:val="0"/>
        <w:spacing w:line="394" w:lineRule="atLeast"/>
        <w:ind w:left="360"/>
        <w:jc w:val="left"/>
      </w:pPr>
      <w:r w:rsidRPr="006055D7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</w:t>
      </w:r>
      <w:r w:rsidRPr="006055D7">
        <w:rPr>
          <w:rFonts w:hint="eastAsia"/>
        </w:rPr>
        <w:t xml:space="preserve">　商号又は名称</w:t>
      </w:r>
    </w:p>
    <w:p w14:paraId="38966CB1" w14:textId="77777777" w:rsidR="009E6B8E" w:rsidRPr="0009784B" w:rsidRDefault="009E6B8E" w:rsidP="009E6B8E">
      <w:pPr>
        <w:wordWrap w:val="0"/>
        <w:spacing w:line="394" w:lineRule="exact"/>
        <w:ind w:left="360"/>
        <w:jc w:val="left"/>
      </w:pPr>
    </w:p>
    <w:p w14:paraId="7DD4A521" w14:textId="77777777" w:rsidR="009E6B8E" w:rsidRPr="006055D7" w:rsidRDefault="009E6B8E" w:rsidP="009E6B8E">
      <w:pPr>
        <w:wordWrap w:val="0"/>
        <w:spacing w:line="394" w:lineRule="exact"/>
        <w:ind w:left="360"/>
        <w:jc w:val="left"/>
      </w:pPr>
    </w:p>
    <w:p w14:paraId="5BE17EC7" w14:textId="77777777" w:rsidR="00FF6570" w:rsidRPr="00567D70" w:rsidRDefault="009E6B8E" w:rsidP="00700E25">
      <w:pPr>
        <w:ind w:left="2776" w:hangingChars="1377" w:hanging="2776"/>
      </w:pPr>
      <w:r>
        <w:rPr>
          <w:rFonts w:hint="eastAsia"/>
        </w:rPr>
        <w:t xml:space="preserve">　</w:t>
      </w:r>
      <w:r w:rsidR="00700E25" w:rsidRPr="00700E25">
        <w:rPr>
          <w:rFonts w:hint="eastAsia"/>
        </w:rPr>
        <w:t>調達物品及び数量</w:t>
      </w:r>
      <w:r w:rsidRPr="00700E25">
        <w:rPr>
          <w:rFonts w:hint="eastAsia"/>
        </w:rPr>
        <w:t xml:space="preserve">　</w:t>
      </w:r>
      <w:r>
        <w:rPr>
          <w:rFonts w:hint="eastAsia"/>
        </w:rPr>
        <w:t xml:space="preserve">：　</w:t>
      </w:r>
      <w:r w:rsidR="00FF6570" w:rsidRPr="00567D70">
        <w:t>広島港出島地区廃棄物等埋立処分場　展開目視検査設備及び車両管制設備</w:t>
      </w:r>
    </w:p>
    <w:p w14:paraId="7CE75C2A" w14:textId="2C4F40F1" w:rsidR="009E6B8E" w:rsidRDefault="00700E25" w:rsidP="00067664">
      <w:pPr>
        <w:ind w:leftChars="1100" w:left="2775" w:hangingChars="277" w:hanging="558"/>
      </w:pPr>
      <w:r w:rsidRPr="00567D70">
        <w:rPr>
          <w:rFonts w:hint="eastAsia"/>
        </w:rPr>
        <w:t xml:space="preserve">　</w:t>
      </w:r>
      <w:r w:rsidR="00067664">
        <w:rPr>
          <w:rFonts w:hint="eastAsia"/>
        </w:rPr>
        <w:t>１</w:t>
      </w:r>
      <w:r w:rsidRPr="00567D70">
        <w:rPr>
          <w:rFonts w:hint="eastAsia"/>
        </w:rPr>
        <w:t>式</w:t>
      </w:r>
      <w:r w:rsidR="00567D70">
        <w:rPr>
          <w:rFonts w:hint="eastAsia"/>
        </w:rPr>
        <w:t>の</w:t>
      </w:r>
      <w:r w:rsidRPr="00567D70">
        <w:rPr>
          <w:rFonts w:hint="eastAsia"/>
        </w:rPr>
        <w:t>リース</w:t>
      </w:r>
      <w:r w:rsidR="009E6B8E" w:rsidRPr="006055D7">
        <w:rPr>
          <w:rFonts w:hint="eastAsia"/>
        </w:rPr>
        <w:t xml:space="preserve">　</w:t>
      </w:r>
    </w:p>
    <w:p w14:paraId="1FDA5860" w14:textId="77777777" w:rsidR="00700E25" w:rsidRPr="00700E25" w:rsidRDefault="00700E25" w:rsidP="00700E25">
      <w:pPr>
        <w:ind w:left="2776" w:hangingChars="1377" w:hanging="2776"/>
      </w:pPr>
    </w:p>
    <w:tbl>
      <w:tblPr>
        <w:tblW w:w="9447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844"/>
      </w:tblGrid>
      <w:tr w:rsidR="009E6B8E" w:rsidRPr="006055D7" w14:paraId="5FC8E675" w14:textId="77777777" w:rsidTr="0072018D">
        <w:trPr>
          <w:trHeight w:val="4310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C7C060" w14:textId="77777777" w:rsidR="009E6B8E" w:rsidRPr="006055D7" w:rsidRDefault="009E6B8E" w:rsidP="0072018D">
            <w:pPr>
              <w:spacing w:line="198" w:lineRule="atLeast"/>
              <w:jc w:val="center"/>
              <w:rPr>
                <w:spacing w:val="-3"/>
                <w:sz w:val="16"/>
              </w:rPr>
            </w:pPr>
          </w:p>
          <w:p w14:paraId="542C0C4C" w14:textId="77777777" w:rsidR="009E6B8E" w:rsidRPr="006055D7" w:rsidRDefault="009E6B8E" w:rsidP="0072018D">
            <w:pPr>
              <w:spacing w:line="394" w:lineRule="atLeast"/>
              <w:jc w:val="center"/>
              <w:rPr>
                <w:spacing w:val="-3"/>
              </w:rPr>
            </w:pPr>
            <w:r w:rsidRPr="006055D7">
              <w:rPr>
                <w:rFonts w:hint="eastAsia"/>
                <w:spacing w:val="-3"/>
              </w:rPr>
              <w:t>質</w:t>
            </w:r>
          </w:p>
          <w:p w14:paraId="38E0AF41" w14:textId="77777777" w:rsidR="009E6B8E" w:rsidRPr="006055D7" w:rsidRDefault="009E6B8E" w:rsidP="0072018D">
            <w:pPr>
              <w:spacing w:line="394" w:lineRule="exact"/>
              <w:jc w:val="center"/>
              <w:rPr>
                <w:spacing w:val="-3"/>
              </w:rPr>
            </w:pPr>
          </w:p>
          <w:p w14:paraId="1EB01CD1" w14:textId="77777777" w:rsidR="009E6B8E" w:rsidRPr="006055D7" w:rsidRDefault="009E6B8E" w:rsidP="0072018D">
            <w:pPr>
              <w:spacing w:line="394" w:lineRule="atLeast"/>
              <w:jc w:val="center"/>
              <w:rPr>
                <w:spacing w:val="-3"/>
              </w:rPr>
            </w:pPr>
            <w:r w:rsidRPr="006055D7">
              <w:rPr>
                <w:rFonts w:hint="eastAsia"/>
                <w:spacing w:val="-3"/>
              </w:rPr>
              <w:t>問</w:t>
            </w:r>
          </w:p>
          <w:p w14:paraId="654E4D59" w14:textId="77777777" w:rsidR="009E6B8E" w:rsidRPr="006055D7" w:rsidRDefault="009E6B8E" w:rsidP="0072018D">
            <w:pPr>
              <w:spacing w:line="394" w:lineRule="exact"/>
              <w:jc w:val="center"/>
              <w:rPr>
                <w:spacing w:val="-3"/>
              </w:rPr>
            </w:pPr>
          </w:p>
          <w:p w14:paraId="07FA3DDB" w14:textId="77777777" w:rsidR="009E6B8E" w:rsidRPr="006055D7" w:rsidRDefault="009E6B8E" w:rsidP="0072018D">
            <w:pPr>
              <w:spacing w:line="394" w:lineRule="atLeast"/>
              <w:jc w:val="center"/>
              <w:rPr>
                <w:spacing w:val="-3"/>
              </w:rPr>
            </w:pPr>
            <w:r w:rsidRPr="006055D7">
              <w:rPr>
                <w:rFonts w:hint="eastAsia"/>
                <w:spacing w:val="-3"/>
              </w:rPr>
              <w:t>事</w:t>
            </w:r>
          </w:p>
          <w:p w14:paraId="2623AAF7" w14:textId="77777777" w:rsidR="009E6B8E" w:rsidRPr="006055D7" w:rsidRDefault="009E6B8E" w:rsidP="0072018D">
            <w:pPr>
              <w:spacing w:line="394" w:lineRule="exact"/>
              <w:jc w:val="center"/>
              <w:rPr>
                <w:spacing w:val="-3"/>
              </w:rPr>
            </w:pPr>
          </w:p>
          <w:p w14:paraId="4162863E" w14:textId="77777777" w:rsidR="009E6B8E" w:rsidRPr="006055D7" w:rsidRDefault="009E6B8E" w:rsidP="0072018D">
            <w:pPr>
              <w:spacing w:line="394" w:lineRule="atLeast"/>
              <w:jc w:val="center"/>
              <w:rPr>
                <w:spacing w:val="-3"/>
              </w:rPr>
            </w:pPr>
            <w:r w:rsidRPr="006055D7">
              <w:rPr>
                <w:rFonts w:hint="eastAsia"/>
                <w:spacing w:val="-3"/>
              </w:rPr>
              <w:t>項</w:t>
            </w:r>
          </w:p>
          <w:p w14:paraId="7BC4E16B" w14:textId="77777777" w:rsidR="009E6B8E" w:rsidRPr="006055D7" w:rsidRDefault="009E6B8E" w:rsidP="0072018D">
            <w:pPr>
              <w:spacing w:line="198" w:lineRule="atLeast"/>
              <w:ind w:left="360"/>
              <w:jc w:val="center"/>
              <w:rPr>
                <w:spacing w:val="-3"/>
                <w:sz w:val="16"/>
              </w:rPr>
            </w:pPr>
          </w:p>
        </w:tc>
        <w:tc>
          <w:tcPr>
            <w:tcW w:w="8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08D176" w14:textId="77777777" w:rsidR="009E6B8E" w:rsidRPr="006055D7" w:rsidRDefault="009E6B8E" w:rsidP="0072018D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  <w:p w14:paraId="2C5884FE" w14:textId="77777777" w:rsidR="009E6B8E" w:rsidRPr="006055D7" w:rsidRDefault="009E6B8E" w:rsidP="0072018D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5AF2D80B" w14:textId="77777777" w:rsidR="009E6B8E" w:rsidRPr="006055D7" w:rsidRDefault="009E6B8E" w:rsidP="0072018D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3156FAAF" w14:textId="77777777" w:rsidR="009E6B8E" w:rsidRPr="006055D7" w:rsidRDefault="009E6B8E" w:rsidP="0072018D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70DBD97F" w14:textId="77777777" w:rsidR="009E6B8E" w:rsidRPr="006055D7" w:rsidRDefault="009E6B8E" w:rsidP="0072018D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3D33D9BE" w14:textId="77777777" w:rsidR="009E6B8E" w:rsidRPr="006055D7" w:rsidRDefault="009E6B8E" w:rsidP="0072018D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09352A90" w14:textId="77777777" w:rsidR="009E6B8E" w:rsidRPr="006055D7" w:rsidRDefault="009E6B8E" w:rsidP="0072018D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57AE964D" w14:textId="77777777" w:rsidR="009E6B8E" w:rsidRPr="006055D7" w:rsidRDefault="009E6B8E" w:rsidP="0072018D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</w:tr>
    </w:tbl>
    <w:p w14:paraId="393DF238" w14:textId="77777777" w:rsidR="009E6B8E" w:rsidRPr="006055D7" w:rsidRDefault="009E6B8E" w:rsidP="009E6B8E">
      <w:pPr>
        <w:tabs>
          <w:tab w:val="left" w:pos="6171"/>
          <w:tab w:val="left" w:pos="9075"/>
        </w:tabs>
        <w:wordWrap w:val="0"/>
        <w:spacing w:line="195" w:lineRule="atLeast"/>
        <w:jc w:val="left"/>
      </w:pPr>
    </w:p>
    <w:p w14:paraId="18820E69" w14:textId="77777777" w:rsidR="00600EF5" w:rsidRDefault="00600EF5" w:rsidP="00600EF5">
      <w:pPr>
        <w:pStyle w:val="a3"/>
        <w:ind w:left="0"/>
      </w:pPr>
    </w:p>
    <w:sectPr w:rsidR="00600EF5" w:rsidSect="00964E2E">
      <w:pgSz w:w="11907" w:h="16840" w:code="9"/>
      <w:pgMar w:top="851" w:right="1418" w:bottom="851" w:left="1418" w:header="720" w:footer="720" w:gutter="0"/>
      <w:cols w:space="720"/>
      <w:noEndnote/>
      <w:docGrid w:type="linesAndChars" w:linePitch="420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1D52F" w14:textId="77777777" w:rsidR="001053AE" w:rsidRDefault="001053AE" w:rsidP="00AD50DE">
      <w:r>
        <w:separator/>
      </w:r>
    </w:p>
  </w:endnote>
  <w:endnote w:type="continuationSeparator" w:id="0">
    <w:p w14:paraId="383866F4" w14:textId="77777777" w:rsidR="001053AE" w:rsidRDefault="001053AE" w:rsidP="00AD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F3964" w14:textId="77777777" w:rsidR="001053AE" w:rsidRDefault="001053AE" w:rsidP="00AD50DE">
      <w:r>
        <w:separator/>
      </w:r>
    </w:p>
  </w:footnote>
  <w:footnote w:type="continuationSeparator" w:id="0">
    <w:p w14:paraId="76598553" w14:textId="77777777" w:rsidR="001053AE" w:rsidRDefault="001053AE" w:rsidP="00AD5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7F"/>
    <w:rsid w:val="00035231"/>
    <w:rsid w:val="000539C6"/>
    <w:rsid w:val="000562A2"/>
    <w:rsid w:val="00067664"/>
    <w:rsid w:val="00073C12"/>
    <w:rsid w:val="00096459"/>
    <w:rsid w:val="0009784B"/>
    <w:rsid w:val="000A0F60"/>
    <w:rsid w:val="000B4ABA"/>
    <w:rsid w:val="001053AE"/>
    <w:rsid w:val="00113F1C"/>
    <w:rsid w:val="0013667B"/>
    <w:rsid w:val="00140155"/>
    <w:rsid w:val="00170713"/>
    <w:rsid w:val="00192F07"/>
    <w:rsid w:val="0022569A"/>
    <w:rsid w:val="0023775A"/>
    <w:rsid w:val="002D7E02"/>
    <w:rsid w:val="00310FDC"/>
    <w:rsid w:val="003554FA"/>
    <w:rsid w:val="003D487F"/>
    <w:rsid w:val="00443806"/>
    <w:rsid w:val="00481434"/>
    <w:rsid w:val="004B56B3"/>
    <w:rsid w:val="004D20F7"/>
    <w:rsid w:val="004D4163"/>
    <w:rsid w:val="00513CCA"/>
    <w:rsid w:val="005172CD"/>
    <w:rsid w:val="00525E28"/>
    <w:rsid w:val="00530031"/>
    <w:rsid w:val="005475F0"/>
    <w:rsid w:val="00550EC5"/>
    <w:rsid w:val="0056623E"/>
    <w:rsid w:val="00567D70"/>
    <w:rsid w:val="005B07EB"/>
    <w:rsid w:val="005E6A26"/>
    <w:rsid w:val="005F550C"/>
    <w:rsid w:val="00600EF5"/>
    <w:rsid w:val="006239FF"/>
    <w:rsid w:val="006749D2"/>
    <w:rsid w:val="006E16DD"/>
    <w:rsid w:val="006F01F6"/>
    <w:rsid w:val="00700E25"/>
    <w:rsid w:val="00730BBC"/>
    <w:rsid w:val="007A14DC"/>
    <w:rsid w:val="007B4F19"/>
    <w:rsid w:val="008115DB"/>
    <w:rsid w:val="0084247F"/>
    <w:rsid w:val="008553E1"/>
    <w:rsid w:val="008A12F2"/>
    <w:rsid w:val="0093172E"/>
    <w:rsid w:val="00964E2E"/>
    <w:rsid w:val="0098557F"/>
    <w:rsid w:val="009934FB"/>
    <w:rsid w:val="009A22A8"/>
    <w:rsid w:val="009A403B"/>
    <w:rsid w:val="009E6B8E"/>
    <w:rsid w:val="009E7ED4"/>
    <w:rsid w:val="00A4486A"/>
    <w:rsid w:val="00A51AF9"/>
    <w:rsid w:val="00AD50DE"/>
    <w:rsid w:val="00AE2736"/>
    <w:rsid w:val="00AF7BA6"/>
    <w:rsid w:val="00B07404"/>
    <w:rsid w:val="00B56540"/>
    <w:rsid w:val="00B65823"/>
    <w:rsid w:val="00BA5F8C"/>
    <w:rsid w:val="00BE1FCB"/>
    <w:rsid w:val="00BF21D6"/>
    <w:rsid w:val="00BF3EA1"/>
    <w:rsid w:val="00C474D7"/>
    <w:rsid w:val="00C643CB"/>
    <w:rsid w:val="00CC7EB3"/>
    <w:rsid w:val="00D07668"/>
    <w:rsid w:val="00D523B1"/>
    <w:rsid w:val="00D564C6"/>
    <w:rsid w:val="00D800E2"/>
    <w:rsid w:val="00DA1D4B"/>
    <w:rsid w:val="00DD0488"/>
    <w:rsid w:val="00DD6899"/>
    <w:rsid w:val="00DE6452"/>
    <w:rsid w:val="00DE6778"/>
    <w:rsid w:val="00EC2AC4"/>
    <w:rsid w:val="00EC509E"/>
    <w:rsid w:val="00F3069F"/>
    <w:rsid w:val="00F5631B"/>
    <w:rsid w:val="00F56358"/>
    <w:rsid w:val="00F633F5"/>
    <w:rsid w:val="00FA77D2"/>
    <w:rsid w:val="00FC1F74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B5EA00"/>
  <w15:docId w15:val="{7CA33375-84F1-4176-A28F-63772157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a4">
    <w:name w:val="header"/>
    <w:basedOn w:val="a"/>
    <w:link w:val="a5"/>
    <w:rsid w:val="00AD50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D50DE"/>
    <w:rPr>
      <w:kern w:val="2"/>
      <w:sz w:val="21"/>
    </w:rPr>
  </w:style>
  <w:style w:type="paragraph" w:styleId="a6">
    <w:name w:val="footer"/>
    <w:basedOn w:val="a"/>
    <w:link w:val="a7"/>
    <w:rsid w:val="00AD50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D50DE"/>
    <w:rPr>
      <w:kern w:val="2"/>
      <w:sz w:val="21"/>
    </w:rPr>
  </w:style>
  <w:style w:type="paragraph" w:styleId="a8">
    <w:name w:val="Balloon Text"/>
    <w:basedOn w:val="a"/>
    <w:link w:val="a9"/>
    <w:rsid w:val="00FA7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A77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4076-D0BF-4713-BCFF-16905C4E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　　号</vt:lpstr>
      <vt:lpstr>別記様式　　号</vt:lpstr>
    </vt:vector>
  </TitlesOfParts>
  <Company>広島県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　　号</dc:title>
  <dc:creator>広島県</dc:creator>
  <cp:lastModifiedBy>清水 寿里</cp:lastModifiedBy>
  <cp:revision>9</cp:revision>
  <cp:lastPrinted>2023-02-20T02:24:00Z</cp:lastPrinted>
  <dcterms:created xsi:type="dcterms:W3CDTF">2024-11-18T07:29:00Z</dcterms:created>
  <dcterms:modified xsi:type="dcterms:W3CDTF">2026-02-05T06:09:00Z</dcterms:modified>
</cp:coreProperties>
</file>